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C23E7F" w:rsidRDefault="00C23E7F" w:rsidP="00C23E7F">
      <w:pPr>
        <w:jc w:val="center"/>
      </w:pPr>
      <w:bookmarkStart w:id="0" w:name="Par1"/>
      <w:bookmarkEnd w:id="0"/>
      <w:r>
        <w:rPr>
          <w:noProof/>
          <w:lang w:eastAsia="ru-RU"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7F" w:rsidRDefault="00C23E7F" w:rsidP="00C6453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885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829"/>
      </w:tblGrid>
      <w:tr w:rsidR="00C23E7F" w:rsidTr="00C23E7F">
        <w:tc>
          <w:tcPr>
            <w:tcW w:w="4030" w:type="dxa"/>
          </w:tcPr>
          <w:p w:rsidR="00C23E7F" w:rsidRPr="00C23E7F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МОРКО</w:t>
            </w:r>
          </w:p>
          <w:p w:rsidR="00C23E7F" w:rsidRPr="00C23E7F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МУНИЦИПАЛЬНЫЙ РАЙОН  АДМИНИСТРАЦИЙ</w:t>
            </w:r>
          </w:p>
          <w:p w:rsidR="00C23E7F" w:rsidRPr="00C23E7F" w:rsidRDefault="00C23E7F" w:rsidP="00C64534">
            <w:pPr>
              <w:spacing w:after="0" w:line="240" w:lineRule="auto"/>
              <w:rPr>
                <w:rFonts w:ascii="Times New Roman" w:hAnsi="Times New Roman" w:cs="Times New Roman"/>
                <w:b/>
                <w:spacing w:val="-52"/>
                <w:sz w:val="28"/>
                <w:szCs w:val="28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         </w:t>
            </w:r>
            <w:r w:rsidRPr="00C23E7F">
              <w:rPr>
                <w:rFonts w:ascii="Times New Roman" w:hAnsi="Times New Roman" w:cs="Times New Roman"/>
                <w:b/>
                <w:spacing w:val="-52"/>
                <w:sz w:val="28"/>
                <w:szCs w:val="28"/>
              </w:rPr>
              <w:t>.   .</w:t>
            </w:r>
          </w:p>
          <w:p w:rsidR="00C23E7F" w:rsidRPr="00C64534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УШТЫМАШ</w:t>
            </w:r>
          </w:p>
        </w:tc>
        <w:tc>
          <w:tcPr>
            <w:tcW w:w="4829" w:type="dxa"/>
          </w:tcPr>
          <w:p w:rsidR="00C23E7F" w:rsidRPr="00C23E7F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АДМИНИСТРАЦИЯ</w:t>
            </w:r>
          </w:p>
          <w:p w:rsidR="00C23E7F" w:rsidRPr="00C23E7F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МОРКИНСКОГО МУНИЦИПАЛЬНОГО  РАЙОНА</w:t>
            </w:r>
          </w:p>
          <w:p w:rsidR="00C23E7F" w:rsidRPr="00C23E7F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C23E7F" w:rsidRPr="00C23E7F" w:rsidRDefault="00C23E7F" w:rsidP="00C6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C23E7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РАСПОРЯЖЕНИЕ</w:t>
            </w:r>
          </w:p>
        </w:tc>
      </w:tr>
    </w:tbl>
    <w:p w:rsidR="00C23E7F" w:rsidRPr="00C23E7F" w:rsidRDefault="0047382B" w:rsidP="00C64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07</w:t>
      </w:r>
      <w:r w:rsidR="00C64534">
        <w:rPr>
          <w:rFonts w:ascii="Times New Roman" w:hAnsi="Times New Roman" w:cs="Times New Roman"/>
          <w:b/>
          <w:sz w:val="28"/>
          <w:szCs w:val="28"/>
        </w:rPr>
        <w:t>_ марта 2014</w:t>
      </w:r>
      <w:r w:rsidR="00C23E7F" w:rsidRPr="00C23E7F">
        <w:rPr>
          <w:rFonts w:ascii="Times New Roman" w:hAnsi="Times New Roman" w:cs="Times New Roman"/>
          <w:b/>
          <w:sz w:val="28"/>
          <w:szCs w:val="28"/>
        </w:rPr>
        <w:t xml:space="preserve"> г. №__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C23E7F" w:rsidRPr="00C23E7F">
        <w:rPr>
          <w:rFonts w:ascii="Times New Roman" w:hAnsi="Times New Roman" w:cs="Times New Roman"/>
          <w:b/>
          <w:sz w:val="28"/>
          <w:szCs w:val="28"/>
        </w:rPr>
        <w:t>__</w:t>
      </w:r>
    </w:p>
    <w:p w:rsidR="00C23E7F" w:rsidRDefault="00C23E7F" w:rsidP="00C23E7F">
      <w:pPr>
        <w:rPr>
          <w:sz w:val="28"/>
          <w:szCs w:val="28"/>
        </w:rPr>
      </w:pPr>
    </w:p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64534" w:rsidRDefault="00BD2C59" w:rsidP="00C6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2C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комиссии по обеспечению</w:t>
      </w:r>
    </w:p>
    <w:p w:rsidR="00C64534" w:rsidRDefault="00BD2C59" w:rsidP="00C6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C64534">
        <w:rPr>
          <w:rFonts w:ascii="Times New Roman" w:hAnsi="Times New Roman" w:cs="Times New Roman"/>
          <w:sz w:val="28"/>
          <w:szCs w:val="28"/>
        </w:rPr>
        <w:t>дорожного движения при администрации</w:t>
      </w:r>
    </w:p>
    <w:p w:rsidR="00C23E7F" w:rsidRDefault="00C64534" w:rsidP="00C6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D2C59" w:rsidRDefault="00BD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534" w:rsidRDefault="00C6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534" w:rsidRPr="00BD2C59" w:rsidRDefault="00C6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F28" w:rsidRPr="00BD2C59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C59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</w:t>
      </w:r>
      <w:r w:rsidR="0047382B">
        <w:rPr>
          <w:rFonts w:ascii="Times New Roman" w:hAnsi="Times New Roman" w:cs="Times New Roman"/>
          <w:sz w:val="28"/>
          <w:szCs w:val="28"/>
        </w:rPr>
        <w:t xml:space="preserve">комиссии по обеспечению безопасности дорожного движения при администрации </w:t>
      </w:r>
      <w:proofErr w:type="spellStart"/>
      <w:r w:rsidR="00BD2C59" w:rsidRPr="00BD2C59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BD2C59" w:rsidRPr="00BD2C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D2C59">
        <w:rPr>
          <w:rFonts w:ascii="Times New Roman" w:hAnsi="Times New Roman" w:cs="Times New Roman"/>
          <w:sz w:val="28"/>
          <w:szCs w:val="28"/>
        </w:rPr>
        <w:t>:</w:t>
      </w:r>
    </w:p>
    <w:p w:rsidR="003D7F28" w:rsidRPr="00BD2C59" w:rsidRDefault="003D7F28" w:rsidP="00C6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59">
        <w:rPr>
          <w:rFonts w:ascii="Times New Roman" w:hAnsi="Times New Roman" w:cs="Times New Roman"/>
          <w:sz w:val="28"/>
          <w:szCs w:val="28"/>
        </w:rPr>
        <w:t xml:space="preserve">1.  Утвердить прилагаемое </w:t>
      </w:r>
      <w:hyperlink w:anchor="Par110" w:history="1">
        <w:r w:rsidRPr="00BD2C59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D2C59">
        <w:rPr>
          <w:rFonts w:ascii="Times New Roman" w:hAnsi="Times New Roman" w:cs="Times New Roman"/>
          <w:sz w:val="28"/>
          <w:szCs w:val="28"/>
        </w:rPr>
        <w:t xml:space="preserve"> о комиссии по обеспечению безопасности дорожного движения</w:t>
      </w:r>
      <w:r w:rsidR="00C64534" w:rsidRPr="00C64534">
        <w:rPr>
          <w:rFonts w:ascii="Times New Roman" w:hAnsi="Times New Roman" w:cs="Times New Roman"/>
          <w:sz w:val="28"/>
          <w:szCs w:val="28"/>
        </w:rPr>
        <w:t xml:space="preserve"> </w:t>
      </w:r>
      <w:r w:rsidR="00C64534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C6453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C645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D2C59">
        <w:rPr>
          <w:rFonts w:ascii="Times New Roman" w:hAnsi="Times New Roman" w:cs="Times New Roman"/>
          <w:sz w:val="28"/>
          <w:szCs w:val="28"/>
        </w:rPr>
        <w:t>.</w:t>
      </w:r>
    </w:p>
    <w:p w:rsidR="00C64534" w:rsidRPr="00C64534" w:rsidRDefault="00BD2C59" w:rsidP="00C6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64534" w:rsidRPr="00C64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534" w:rsidRPr="00C6453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D8530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64534" w:rsidRPr="00C6453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C64534" w:rsidRPr="00C6453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C64534" w:rsidRPr="00C64534">
        <w:rPr>
          <w:rFonts w:ascii="Times New Roman" w:hAnsi="Times New Roman" w:cs="Times New Roman"/>
          <w:sz w:val="28"/>
          <w:szCs w:val="28"/>
        </w:rPr>
        <w:t xml:space="preserve"> му</w:t>
      </w:r>
      <w:r w:rsidR="00D85302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D85302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D85302">
        <w:rPr>
          <w:rFonts w:ascii="Times New Roman" w:hAnsi="Times New Roman" w:cs="Times New Roman"/>
          <w:sz w:val="28"/>
          <w:szCs w:val="28"/>
        </w:rPr>
        <w:t xml:space="preserve"> А.Н</w:t>
      </w:r>
      <w:r w:rsidR="00C64534" w:rsidRPr="00C64534">
        <w:rPr>
          <w:rFonts w:ascii="Times New Roman" w:hAnsi="Times New Roman" w:cs="Times New Roman"/>
          <w:sz w:val="28"/>
          <w:szCs w:val="28"/>
        </w:rPr>
        <w:t>.</w:t>
      </w:r>
    </w:p>
    <w:p w:rsidR="003D7F28" w:rsidRDefault="003D7F28" w:rsidP="00BD2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7F28" w:rsidRDefault="003D7F28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D7F28" w:rsidRDefault="003D7F28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D2C59" w:rsidRPr="00BD2C59" w:rsidRDefault="00BD2C59" w:rsidP="00BD2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D2C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2C59" w:rsidRPr="00BD2C59" w:rsidRDefault="00BD2C59" w:rsidP="00BD2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59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BD2C59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С.Григорьев                                        </w:t>
      </w:r>
    </w:p>
    <w:p w:rsidR="00BD2C59" w:rsidRDefault="00BD2C59" w:rsidP="00BD2C59"/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D7F28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05"/>
      <w:bookmarkEnd w:id="1"/>
    </w:p>
    <w:p w:rsidR="00BD2C59" w:rsidRDefault="00BD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10"/>
      <w:bookmarkEnd w:id="2"/>
    </w:p>
    <w:p w:rsidR="00BD2C59" w:rsidRDefault="00BD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C59" w:rsidRDefault="00BD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02" w:rsidRDefault="00D85302" w:rsidP="00D85302">
      <w:pPr>
        <w:rPr>
          <w:sz w:val="28"/>
          <w:szCs w:val="28"/>
        </w:rPr>
      </w:pPr>
    </w:p>
    <w:p w:rsidR="00D85302" w:rsidRPr="00D85302" w:rsidRDefault="00D85302" w:rsidP="00D85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85302" w:rsidRPr="00D85302" w:rsidRDefault="00D85302" w:rsidP="00D85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30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D85302" w:rsidRPr="00D85302" w:rsidRDefault="00D85302" w:rsidP="00D85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85302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D853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85302" w:rsidRPr="00D85302" w:rsidRDefault="00D85302" w:rsidP="00D85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302">
        <w:rPr>
          <w:rFonts w:ascii="Times New Roman" w:hAnsi="Times New Roman" w:cs="Times New Roman"/>
          <w:sz w:val="24"/>
          <w:szCs w:val="24"/>
        </w:rPr>
        <w:t>о</w:t>
      </w:r>
      <w:r w:rsidR="000450F6">
        <w:rPr>
          <w:rFonts w:ascii="Times New Roman" w:hAnsi="Times New Roman" w:cs="Times New Roman"/>
          <w:sz w:val="24"/>
          <w:szCs w:val="24"/>
        </w:rPr>
        <w:t>т 07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450F6">
        <w:rPr>
          <w:rFonts w:ascii="Times New Roman" w:hAnsi="Times New Roman" w:cs="Times New Roman"/>
          <w:sz w:val="24"/>
          <w:szCs w:val="24"/>
        </w:rPr>
        <w:t xml:space="preserve"> 2014 г. № 35</w:t>
      </w:r>
    </w:p>
    <w:p w:rsidR="00BD2C59" w:rsidRDefault="00BD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F28" w:rsidRPr="00C64534" w:rsidRDefault="003D7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64534" w:rsidRDefault="003D7F28" w:rsidP="00C23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3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23E7F" w:rsidRPr="00C64534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</w:t>
      </w:r>
      <w:r w:rsidRPr="00C64534">
        <w:rPr>
          <w:rFonts w:ascii="Times New Roman" w:hAnsi="Times New Roman" w:cs="Times New Roman"/>
          <w:b/>
          <w:bCs/>
          <w:sz w:val="24"/>
          <w:szCs w:val="24"/>
        </w:rPr>
        <w:t xml:space="preserve">ПО ОБЕСПЕЧЕНИЮ БЕЗОПАСНОСТИ </w:t>
      </w:r>
    </w:p>
    <w:p w:rsidR="00C64534" w:rsidRDefault="003D7F28" w:rsidP="00C23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34">
        <w:rPr>
          <w:rFonts w:ascii="Times New Roman" w:hAnsi="Times New Roman" w:cs="Times New Roman"/>
          <w:b/>
          <w:bCs/>
          <w:sz w:val="24"/>
          <w:szCs w:val="24"/>
        </w:rPr>
        <w:t>ДОРОЖНОГО ДВИЖЕНИЯ</w:t>
      </w:r>
      <w:r w:rsidR="00C23E7F" w:rsidRPr="00C64534">
        <w:rPr>
          <w:rFonts w:ascii="Times New Roman" w:hAnsi="Times New Roman" w:cs="Times New Roman"/>
          <w:b/>
          <w:bCs/>
          <w:sz w:val="24"/>
          <w:szCs w:val="24"/>
        </w:rPr>
        <w:t xml:space="preserve"> ПРИ АДМИНИСТРАЦИИ </w:t>
      </w:r>
    </w:p>
    <w:p w:rsidR="003D7F28" w:rsidRPr="00C64534" w:rsidRDefault="00C23E7F" w:rsidP="00C23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34">
        <w:rPr>
          <w:rFonts w:ascii="Times New Roman" w:hAnsi="Times New Roman" w:cs="Times New Roman"/>
          <w:b/>
          <w:bCs/>
          <w:sz w:val="24"/>
          <w:szCs w:val="24"/>
        </w:rPr>
        <w:t>МОРКИНСКОГО МУНИЦИПАЛЬНОГО РАЙОНА</w:t>
      </w:r>
    </w:p>
    <w:p w:rsidR="003D7F28" w:rsidRPr="00BD2C59" w:rsidRDefault="003D7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 xml:space="preserve">1. </w:t>
      </w:r>
      <w:r w:rsidR="0094067E">
        <w:rPr>
          <w:rFonts w:ascii="Times New Roman" w:hAnsi="Times New Roman" w:cs="Times New Roman"/>
          <w:sz w:val="26"/>
          <w:szCs w:val="26"/>
        </w:rPr>
        <w:t>К</w:t>
      </w:r>
      <w:r w:rsidRPr="00D85302">
        <w:rPr>
          <w:rFonts w:ascii="Times New Roman" w:hAnsi="Times New Roman" w:cs="Times New Roman"/>
          <w:sz w:val="26"/>
          <w:szCs w:val="26"/>
        </w:rPr>
        <w:t xml:space="preserve">омиссия по обеспечению безопасности дорожного движения </w:t>
      </w:r>
      <w:r w:rsidR="00C23E7F" w:rsidRPr="00D85302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proofErr w:type="spellStart"/>
      <w:r w:rsidR="00C23E7F" w:rsidRPr="00D85302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="00C23E7F" w:rsidRPr="00D8530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D85302">
        <w:rPr>
          <w:rFonts w:ascii="Times New Roman" w:hAnsi="Times New Roman" w:cs="Times New Roman"/>
          <w:sz w:val="26"/>
          <w:szCs w:val="26"/>
        </w:rPr>
        <w:t xml:space="preserve">(далее - Комиссия) является координационным органом, обеспечивающим взаимодействие субъектов дорожно-транспортного комплекса </w:t>
      </w:r>
      <w:proofErr w:type="spellStart"/>
      <w:r w:rsidR="00C23E7F" w:rsidRPr="00D85302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="00C23E7F" w:rsidRPr="00D8530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 xml:space="preserve">2. В своей деятельности Комиссия руководствуется </w:t>
      </w:r>
      <w:hyperlink r:id="rId6" w:history="1">
        <w:r w:rsidRPr="00D85302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D85302">
        <w:rPr>
          <w:rFonts w:ascii="Times New Roman" w:hAnsi="Times New Roman" w:cs="Times New Roman"/>
          <w:sz w:val="26"/>
          <w:szCs w:val="26"/>
        </w:rPr>
        <w:t xml:space="preserve"> и законами Российской Федерации и Республики Марий Эл, указами и распоряжениями Президента Российской Федерации и Главы Республики Марий Эл, постановлениями и распоряжениями Правительства Российской Федерации и Правительства Республики Марий Эл, а также настоящим Положением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 с органами исполнительной власти Республики Марий Эл, органами местного самоуправления, а также заинтересованными организациями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координация деятельности органов местного самоуправления, общественных объединений в целях предупреждения дорожно-транспортных происшествий и снижения тяжести их последствий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сбор и анализ информации о состоянии и тенденциях а</w:t>
      </w:r>
      <w:r w:rsidR="00C23E7F" w:rsidRPr="00D85302">
        <w:rPr>
          <w:rFonts w:ascii="Times New Roman" w:hAnsi="Times New Roman" w:cs="Times New Roman"/>
          <w:sz w:val="26"/>
          <w:szCs w:val="26"/>
        </w:rPr>
        <w:t>варийности на дорогах района</w:t>
      </w:r>
      <w:r w:rsidRPr="00D85302">
        <w:rPr>
          <w:rFonts w:ascii="Times New Roman" w:hAnsi="Times New Roman" w:cs="Times New Roman"/>
          <w:sz w:val="26"/>
          <w:szCs w:val="26"/>
        </w:rPr>
        <w:t xml:space="preserve"> и внесение на этой основе в органы местного самоуправления предложений и рекомендаций по повышению эффективности работы всех субъектов дорожно-транспортного комплекса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организация разработки и выполнения программ по предупреждению аварийности на автомобильном транспорте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4. Для реализации возложенных на нее задач Комиссия имеет право: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принимать в пределах своей компетенции решения и рекомендации по профилактике и предупреждению аварийности и дорожно-транспортного травматизма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запрашивать у государственных, общественных и иных организаций и должностных лиц необходимые для ее деятельности документы, материалы и информацию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создавать рабочие группы для решения основных вопросов, относящихся к компетенции Комиссии, и определять порядок их работы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привлекать должностных лиц и специалистов органов местного самоуправления и организаций (по согласованию с их руководителями) для участия в работе Комиссии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проводить в установленном порядке совещания, конференции и другие мероприятия по вопросам обеспечения безопасности дорожного движения, участвовать в их работе, содействовать реализации принятых на них рекомендаций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 xml:space="preserve">вносить в установленном порядке предложения по вопросам, относящимся к </w:t>
      </w:r>
      <w:r w:rsidRPr="00D85302">
        <w:rPr>
          <w:rFonts w:ascii="Times New Roman" w:hAnsi="Times New Roman" w:cs="Times New Roman"/>
          <w:sz w:val="26"/>
          <w:szCs w:val="26"/>
        </w:rPr>
        <w:lastRenderedPageBreak/>
        <w:t>компетенции Комиссии и требующим решения</w:t>
      </w:r>
      <w:r w:rsidR="00C23E7F" w:rsidRPr="00D853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C23E7F" w:rsidRPr="00D85302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="00C23E7F" w:rsidRPr="00D8530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85302">
        <w:rPr>
          <w:rFonts w:ascii="Times New Roman" w:hAnsi="Times New Roman" w:cs="Times New Roman"/>
          <w:sz w:val="26"/>
          <w:szCs w:val="26"/>
        </w:rPr>
        <w:t>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5. Комиссия оказывает содействие средствам массовой информации в освещении проблем обеспечения безопасности дорожного движения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6. Комиссия осуществляет свою деятельность в соответствии с планом, принимаемым и утверждаемым на заседании Комиссии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квартал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Заседание Комиссии проводит председатель или его заместитель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ют не менее половины ее членов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Члены Комиссии принимают участие в заседаниях Комиссии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 xml:space="preserve">Подготовка материалов к заседанию Комиссии осуществляется представителями тех органов исполнительной власти и организаций, к сфере ведения которых относятся вопросы, включенные в повестку дня заседания. Материалы должны быть представлены секретарю Комиссию не </w:t>
      </w:r>
      <w:proofErr w:type="gramStart"/>
      <w:r w:rsidRPr="00D8530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85302">
        <w:rPr>
          <w:rFonts w:ascii="Times New Roman" w:hAnsi="Times New Roman" w:cs="Times New Roman"/>
          <w:sz w:val="26"/>
          <w:szCs w:val="26"/>
        </w:rPr>
        <w:t xml:space="preserve"> чем за 5 дней до даты проведения заседания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Все изменения и дополнения в повестку дня заседания Комиссии вносятся через секретаря Комиссии, который в свою очередь должен своевременно информировать председателя Комиссии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7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рассматриваемых на заседании вопросов. В случае равенства голосов при принятии решения решающим является голос председателя Комиссии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Решения Комиссии оформляются в виде протоколов, которые подписываются председателем Комиссии или его заместителем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Решения, принимаемые Комиссией в соответствии с ее компетенцией, носят рекомендательный характер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8. Председатель Комиссии: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Комиссии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утверждает принятые Комиссией решения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принимает решение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Комиссии.</w:t>
      </w:r>
    </w:p>
    <w:p w:rsidR="003D7F28" w:rsidRPr="00D85302" w:rsidRDefault="003D7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302">
        <w:rPr>
          <w:rFonts w:ascii="Times New Roman" w:hAnsi="Times New Roman" w:cs="Times New Roman"/>
          <w:sz w:val="26"/>
          <w:szCs w:val="26"/>
        </w:rPr>
        <w:t>9. Организационно-техническое обеспечение деятельности Комиссии осуществляет</w:t>
      </w:r>
      <w:r w:rsidR="00C23E7F" w:rsidRPr="00D85302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C23E7F" w:rsidRPr="00D85302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="00C23E7F" w:rsidRPr="00D8530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85302">
        <w:rPr>
          <w:rFonts w:ascii="Times New Roman" w:hAnsi="Times New Roman" w:cs="Times New Roman"/>
          <w:sz w:val="26"/>
          <w:szCs w:val="26"/>
        </w:rPr>
        <w:t>.</w:t>
      </w:r>
    </w:p>
    <w:p w:rsidR="003D7F28" w:rsidRPr="00BD2C59" w:rsidRDefault="003D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F28" w:rsidRPr="00BD2C59" w:rsidRDefault="003D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F28" w:rsidRDefault="003D7F2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23DC8" w:rsidRDefault="00E23DC8"/>
    <w:sectPr w:rsidR="00E23DC8" w:rsidSect="0017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F28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450F6"/>
    <w:rsid w:val="00052644"/>
    <w:rsid w:val="00055BA1"/>
    <w:rsid w:val="00055FCA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21447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35A66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3002B0"/>
    <w:rsid w:val="00302656"/>
    <w:rsid w:val="0030712A"/>
    <w:rsid w:val="00311589"/>
    <w:rsid w:val="00332FF6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D7F28"/>
    <w:rsid w:val="003E0332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382B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A4089"/>
    <w:rsid w:val="006B198B"/>
    <w:rsid w:val="006B5B64"/>
    <w:rsid w:val="006C3874"/>
    <w:rsid w:val="006C3917"/>
    <w:rsid w:val="006C578F"/>
    <w:rsid w:val="006D26F9"/>
    <w:rsid w:val="006E4EFD"/>
    <w:rsid w:val="006E5D0E"/>
    <w:rsid w:val="006E6593"/>
    <w:rsid w:val="006F0324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709E3"/>
    <w:rsid w:val="00784E8C"/>
    <w:rsid w:val="007972C8"/>
    <w:rsid w:val="007A3591"/>
    <w:rsid w:val="007A7AF8"/>
    <w:rsid w:val="007B29AD"/>
    <w:rsid w:val="007B55B6"/>
    <w:rsid w:val="007D486C"/>
    <w:rsid w:val="007E18E2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826C2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906633"/>
    <w:rsid w:val="00907C64"/>
    <w:rsid w:val="00916724"/>
    <w:rsid w:val="0092068A"/>
    <w:rsid w:val="0094067E"/>
    <w:rsid w:val="0095039A"/>
    <w:rsid w:val="00960698"/>
    <w:rsid w:val="00964533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2028"/>
    <w:rsid w:val="009B2E52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455C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D2C59"/>
    <w:rsid w:val="00BF0776"/>
    <w:rsid w:val="00BF110A"/>
    <w:rsid w:val="00BF5A50"/>
    <w:rsid w:val="00C0322B"/>
    <w:rsid w:val="00C03FF4"/>
    <w:rsid w:val="00C0648A"/>
    <w:rsid w:val="00C0700D"/>
    <w:rsid w:val="00C178C9"/>
    <w:rsid w:val="00C23E7F"/>
    <w:rsid w:val="00C32865"/>
    <w:rsid w:val="00C33EB2"/>
    <w:rsid w:val="00C3484F"/>
    <w:rsid w:val="00C37495"/>
    <w:rsid w:val="00C4694F"/>
    <w:rsid w:val="00C47540"/>
    <w:rsid w:val="00C51DA3"/>
    <w:rsid w:val="00C530DB"/>
    <w:rsid w:val="00C552CB"/>
    <w:rsid w:val="00C61DE3"/>
    <w:rsid w:val="00C63F34"/>
    <w:rsid w:val="00C645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85302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8649C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7F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6D6A2F2CD4ABB216D2B9118482628B67FFA459D9D0B9650B0139g2s3I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27</_dlc_DocId>
    <_dlc_DocIdUrl xmlns="57504d04-691e-4fc4-8f09-4f19fdbe90f6">
      <Url>https://vip.gov.mari.ru/morki/_layouts/DocIdRedir.aspx?ID=XXJ7TYMEEKJ2-2562-227</Url>
      <Description>XXJ7TYMEEKJ2-2562-227</Description>
    </_dlc_DocIdUrl>
  </documentManagement>
</p:properties>
</file>

<file path=customXml/itemProps1.xml><?xml version="1.0" encoding="utf-8"?>
<ds:datastoreItem xmlns:ds="http://schemas.openxmlformats.org/officeDocument/2006/customXml" ds:itemID="{11525F2E-936F-47C3-94B8-3CC42525B7B6}"/>
</file>

<file path=customXml/itemProps2.xml><?xml version="1.0" encoding="utf-8"?>
<ds:datastoreItem xmlns:ds="http://schemas.openxmlformats.org/officeDocument/2006/customXml" ds:itemID="{62E0DD1C-4166-4478-99C7-C990B8C206F3}"/>
</file>

<file path=customXml/itemProps3.xml><?xml version="1.0" encoding="utf-8"?>
<ds:datastoreItem xmlns:ds="http://schemas.openxmlformats.org/officeDocument/2006/customXml" ds:itemID="{BAB1EE6D-2F90-4B47-AF07-17F8A8FFA681}"/>
</file>

<file path=customXml/itemProps4.xml><?xml version="1.0" encoding="utf-8"?>
<ds:datastoreItem xmlns:ds="http://schemas.openxmlformats.org/officeDocument/2006/customXml" ds:itemID="{E1888E5E-F52D-4E0D-9B77-264C6931F90A}"/>
</file>

<file path=customXml/itemProps5.xml><?xml version="1.0" encoding="utf-8"?>
<ds:datastoreItem xmlns:ds="http://schemas.openxmlformats.org/officeDocument/2006/customXml" ds:itemID="{87A5770E-4DFB-487A-9C24-AF0E3EDB4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</dc:title>
  <dc:subject/>
  <dc:creator>Лариса</dc:creator>
  <cp:keywords/>
  <dc:description/>
  <cp:lastModifiedBy>Лариса</cp:lastModifiedBy>
  <cp:revision>6</cp:revision>
  <dcterms:created xsi:type="dcterms:W3CDTF">2014-03-19T08:44:00Z</dcterms:created>
  <dcterms:modified xsi:type="dcterms:W3CDTF">2017-03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e4bdbe31-6cba-446f-bc87-e2f5cae2a717</vt:lpwstr>
  </property>
</Properties>
</file>